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695DE" w14:textId="77777777" w:rsidR="0079192F" w:rsidRDefault="00160A1D" w:rsidP="00160A1D">
      <w:pPr>
        <w:tabs>
          <w:tab w:val="left" w:pos="11790"/>
        </w:tabs>
        <w:rPr>
          <w:noProof/>
          <w:sz w:val="44"/>
          <w:szCs w:val="44"/>
        </w:rPr>
      </w:pPr>
      <w:r w:rsidRPr="006524B0">
        <w:rPr>
          <w:noProof/>
          <w:sz w:val="44"/>
          <w:szCs w:val="44"/>
        </w:rPr>
        <w:t xml:space="preserve">Audited </w:t>
      </w:r>
      <w:r w:rsidRPr="006524B0">
        <w:rPr>
          <w:b/>
          <w:noProof/>
          <w:color w:val="244061" w:themeColor="accent1" w:themeShade="80"/>
          <w:sz w:val="44"/>
          <w:szCs w:val="44"/>
          <w:u w:val="single"/>
        </w:rPr>
        <w:t>Waste Hauler</w:t>
      </w:r>
      <w:r w:rsidRPr="006524B0">
        <w:rPr>
          <w:noProof/>
          <w:color w:val="244061" w:themeColor="accent1" w:themeShade="80"/>
          <w:sz w:val="44"/>
          <w:szCs w:val="44"/>
        </w:rPr>
        <w:t xml:space="preserve"> </w:t>
      </w:r>
      <w:r w:rsidRPr="006524B0">
        <w:rPr>
          <w:noProof/>
          <w:sz w:val="44"/>
          <w:szCs w:val="44"/>
        </w:rPr>
        <w:t>Invoice</w:t>
      </w:r>
    </w:p>
    <w:tbl>
      <w:tblPr>
        <w:tblStyle w:val="TableGrid"/>
        <w:tblW w:w="119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5708"/>
        <w:gridCol w:w="333"/>
        <w:gridCol w:w="5609"/>
        <w:gridCol w:w="179"/>
        <w:gridCol w:w="33"/>
      </w:tblGrid>
      <w:tr w:rsidR="00A73881" w14:paraId="36C5F5D1" w14:textId="77777777" w:rsidTr="0002125B">
        <w:trPr>
          <w:gridAfter w:val="1"/>
          <w:wAfter w:w="78" w:type="dxa"/>
          <w:trHeight w:val="3767"/>
          <w:jc w:val="center"/>
        </w:trPr>
        <w:tc>
          <w:tcPr>
            <w:tcW w:w="6086" w:type="dxa"/>
            <w:gridSpan w:val="3"/>
          </w:tcPr>
          <w:tbl>
            <w:tblPr>
              <w:tblStyle w:val="TableGrid"/>
              <w:tblW w:w="59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4"/>
              <w:gridCol w:w="2151"/>
            </w:tblGrid>
            <w:tr w:rsidR="00A73881" w14:paraId="0EADEB7C" w14:textId="77777777" w:rsidTr="009B045E">
              <w:trPr>
                <w:trHeight w:val="317"/>
              </w:trPr>
              <w:tc>
                <w:tcPr>
                  <w:tcW w:w="5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B054B1" w14:textId="77777777"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Payment Due to the Hauler</w:t>
                  </w:r>
                </w:p>
              </w:tc>
            </w:tr>
            <w:tr w:rsidR="00A73881" w14:paraId="76B1842C" w14:textId="77777777" w:rsidTr="009B045E">
              <w:trPr>
                <w:trHeight w:val="568"/>
              </w:trPr>
              <w:tc>
                <w:tcPr>
                  <w:tcW w:w="3754" w:type="dxa"/>
                  <w:tcBorders>
                    <w:top w:val="single" w:sz="4" w:space="0" w:color="auto"/>
                  </w:tcBorders>
                  <w:vAlign w:val="center"/>
                </w:tcPr>
                <w:p w14:paraId="412FBE14" w14:textId="77777777" w:rsidR="00A73881" w:rsidRPr="002D191D" w:rsidRDefault="00BE6A20" w:rsidP="00BE6A20">
                  <w:pPr>
                    <w:ind w:right="-18"/>
                    <w:jc w:val="center"/>
                    <w:rPr>
                      <w:noProof/>
                      <w:spacing w:val="-20"/>
                      <w:sz w:val="24"/>
                      <w:szCs w:val="24"/>
                    </w:rPr>
                  </w:pPr>
                  <w:r>
                    <w:rPr>
                      <w:noProof/>
                      <w:spacing w:val="-20"/>
                      <w:sz w:val="24"/>
                      <w:szCs w:val="24"/>
                    </w:rPr>
                    <w:t xml:space="preserve">      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Approved Amt to Pay Hauler</w:t>
                  </w:r>
                  <w:r w:rsidR="002E35E2" w:rsidRPr="002D191D">
                    <w:rPr>
                      <w:noProof/>
                      <w:spacing w:val="-20"/>
                      <w:sz w:val="24"/>
                      <w:szCs w:val="24"/>
                    </w:rPr>
                    <w:t>;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Current</w:t>
                  </w:r>
                  <w:r w:rsid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</w:tcBorders>
                  <w:vAlign w:val="center"/>
                </w:tcPr>
                <w:p w14:paraId="5F9BCA6C" w14:textId="77777777" w:rsidR="008463D4" w:rsidRPr="0097169B" w:rsidRDefault="00A73881" w:rsidP="00310656">
                  <w:pPr>
                    <w:tabs>
                      <w:tab w:val="left" w:pos="11790"/>
                    </w:tabs>
                    <w:ind w:right="-18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463D4">
                    <w:rPr>
                      <w:rFonts w:hAnsi="Calibri"/>
                      <w:b/>
                      <w:bCs/>
                      <w:kern w:val="24"/>
                      <w:sz w:val="24"/>
                      <w:szCs w:val="24"/>
                    </w:rPr>
                    <w:t>&lt;HCAD&gt;</w:t>
                  </w:r>
                  <w:r w:rsidRPr="008463D4">
                    <w:rPr>
                      <w:b/>
                      <w:color w:val="FF0000"/>
                      <w:sz w:val="24"/>
                      <w:szCs w:val="24"/>
                    </w:rPr>
                    <w:t>(&lt;HCADN&gt;)</w:t>
                  </w:r>
                </w:p>
              </w:tc>
            </w:tr>
            <w:tr w:rsidR="00A73881" w14:paraId="08DFBA7D" w14:textId="77777777" w:rsidTr="009B045E">
              <w:trPr>
                <w:trHeight w:val="3018"/>
              </w:trPr>
              <w:tc>
                <w:tcPr>
                  <w:tcW w:w="5905" w:type="dxa"/>
                  <w:gridSpan w:val="2"/>
                </w:tcPr>
                <w:p w14:paraId="13287E41" w14:textId="77777777" w:rsidR="003213A4" w:rsidRDefault="003213A4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1380373E" w14:textId="77777777" w:rsidR="00B35C09" w:rsidRDefault="00B35C09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38D3FEC5" w14:textId="77777777" w:rsidR="00B35C09" w:rsidRDefault="00B35C09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37E19CB7" w14:textId="77777777" w:rsidR="00B35C09" w:rsidRPr="00B35C09" w:rsidRDefault="00A73881" w:rsidP="00A73881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>PLEASE NOTE:</w:t>
                  </w:r>
                </w:p>
                <w:p w14:paraId="6545E774" w14:textId="77777777" w:rsidR="00A73881" w:rsidRPr="00B35C09" w:rsidRDefault="00A73881" w:rsidP="00A73881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45CD3837" w14:textId="77777777" w:rsidR="00A73881" w:rsidRDefault="00A73881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* </w:t>
                  </w:r>
                  <w:r w:rsidR="00B35C09" w:rsidRPr="00B35C09">
                    <w:rPr>
                      <w:noProof/>
                      <w:sz w:val="20"/>
                      <w:szCs w:val="20"/>
                    </w:rPr>
                    <w:t>Please submit payment to the hauler for the Approved Amt to Pay</w:t>
                  </w:r>
                  <w:r w:rsidR="006E288F" w:rsidRPr="00B35C09">
                    <w:rPr>
                      <w:noProof/>
                      <w:sz w:val="20"/>
                      <w:szCs w:val="20"/>
                    </w:rPr>
                    <w:t>.</w:t>
                  </w:r>
                </w:p>
                <w:p w14:paraId="6CF25F1C" w14:textId="77777777" w:rsidR="009B045E" w:rsidRDefault="009B045E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</w:p>
                <w:p w14:paraId="293799CD" w14:textId="77777777" w:rsidR="00A30172" w:rsidRDefault="00A30172" w:rsidP="00727AB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r>
                    <w:rPr>
                      <w:rFonts w:cstheme="minorHAnsi"/>
                      <w:sz w:val="20"/>
                      <w:szCs w:val="20"/>
                    </w:rPr>
                    <w:t>dynamicNote1</w:t>
                  </w:r>
                  <w:r w:rsidRPr="00DE1FA3">
                    <w:rPr>
                      <w:rFonts w:cstheme="minorHAnsi"/>
                      <w:sz w:val="20"/>
                      <w:szCs w:val="20"/>
                    </w:rPr>
                    <w:t>&gt;</w:t>
                  </w:r>
                </w:p>
                <w:p w14:paraId="55142536" w14:textId="77777777" w:rsidR="009B045E" w:rsidRPr="00B35C09" w:rsidRDefault="009B045E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</w:p>
                <w:p w14:paraId="00E47D5C" w14:textId="77777777" w:rsidR="00A73881" w:rsidRDefault="00A73881" w:rsidP="0005431C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* </w:t>
                  </w:r>
                  <w:r w:rsidR="00B35C09" w:rsidRPr="00B35C09">
                    <w:rPr>
                      <w:noProof/>
                      <w:sz w:val="20"/>
                      <w:szCs w:val="20"/>
                    </w:rPr>
                    <w:t>If you need additional detail or would like a reconciliation, please contact yourAccount Manager (Contact info at the bottom of this invoice).</w:t>
                  </w:r>
                </w:p>
                <w:p w14:paraId="58A9E5BF" w14:textId="77777777" w:rsidR="0005431C" w:rsidRDefault="0005431C" w:rsidP="0005431C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0A021425" w14:textId="77777777" w:rsidR="00A73881" w:rsidRDefault="00A73881" w:rsidP="00A73881">
            <w:pPr>
              <w:ind w:right="-18"/>
              <w:rPr>
                <w:noProof/>
                <w:sz w:val="44"/>
                <w:szCs w:val="44"/>
              </w:rPr>
            </w:pPr>
          </w:p>
        </w:tc>
        <w:tc>
          <w:tcPr>
            <w:tcW w:w="5788" w:type="dxa"/>
            <w:gridSpan w:val="2"/>
          </w:tcPr>
          <w:tbl>
            <w:tblPr>
              <w:tblStyle w:val="TableGrid"/>
              <w:tblpPr w:leftFromText="180" w:rightFromText="180" w:vertAnchor="text" w:horzAnchor="page" w:tblpXSpec="center" w:tblpY="-4971"/>
              <w:tblOverlap w:val="never"/>
              <w:tblW w:w="5562" w:type="dxa"/>
              <w:tblLook w:val="04A0" w:firstRow="1" w:lastRow="0" w:firstColumn="1" w:lastColumn="0" w:noHBand="0" w:noVBand="1"/>
            </w:tblPr>
            <w:tblGrid>
              <w:gridCol w:w="2244"/>
              <w:gridCol w:w="3318"/>
            </w:tblGrid>
            <w:tr w:rsidR="00A73881" w14:paraId="791C2400" w14:textId="77777777" w:rsidTr="007153FE">
              <w:trPr>
                <w:trHeight w:val="274"/>
              </w:trPr>
              <w:tc>
                <w:tcPr>
                  <w:tcW w:w="5562" w:type="dxa"/>
                  <w:gridSpan w:val="2"/>
                  <w:tcBorders>
                    <w:bottom w:val="single" w:sz="4" w:space="0" w:color="auto"/>
                  </w:tcBorders>
                </w:tcPr>
                <w:p w14:paraId="0CCB94E7" w14:textId="77777777"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Hauler Account Information</w:t>
                  </w:r>
                </w:p>
              </w:tc>
            </w:tr>
            <w:tr w:rsidR="00A73881" w14:paraId="05D385FD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479E1C25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Property:</w:t>
                  </w:r>
                </w:p>
              </w:tc>
              <w:tc>
                <w:tcPr>
                  <w:tcW w:w="331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7AA92EE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Name&gt;</w:t>
                  </w:r>
                </w:p>
              </w:tc>
            </w:tr>
            <w:tr w:rsidR="00A73881" w14:paraId="31DB6499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C7E001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Billing Cod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E93677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BillingCode&gt;</w:t>
                  </w:r>
                </w:p>
              </w:tc>
            </w:tr>
            <w:tr w:rsidR="00A73881" w14:paraId="7B629682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AF14AD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FB91B8B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Street Address&gt;</w:t>
                  </w:r>
                </w:p>
              </w:tc>
            </w:tr>
            <w:tr w:rsidR="00A73881" w14:paraId="49596C2C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34F28A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A494E9B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City, State Zip Code&gt;</w:t>
                  </w:r>
                </w:p>
              </w:tc>
            </w:tr>
            <w:tr w:rsidR="00A73881" w14:paraId="3E3873D1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697A1FD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Client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22E1DC3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Client Name&gt;</w:t>
                  </w:r>
                </w:p>
              </w:tc>
            </w:tr>
            <w:tr w:rsidR="00A73881" w14:paraId="682E026C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6BFF8B0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Acct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B447A9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Account #&gt;</w:t>
                  </w:r>
                </w:p>
              </w:tc>
            </w:tr>
            <w:tr w:rsidR="00A73881" w14:paraId="73009058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1FD5E1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Nam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85D011E" w14:textId="091B9282" w:rsidR="00A73881" w:rsidRPr="00DE1FA3" w:rsidRDefault="002C6916" w:rsidP="00310656">
                  <w:pPr>
                    <w:ind w:right="-18"/>
                    <w:rPr>
                      <w:b/>
                      <w:i/>
                      <w:noProof/>
                      <w:sz w:val="20"/>
                      <w:szCs w:val="20"/>
                    </w:rPr>
                  </w:pPr>
                  <w:r w:rsidRPr="002C6916">
                    <w:rPr>
                      <w:b/>
                      <w:color w:val="FF0000"/>
                      <w:sz w:val="20"/>
                      <w:szCs w:val="20"/>
                    </w:rPr>
                    <w:t>&lt;</w:t>
                  </w:r>
                  <w:proofErr w:type="spellStart"/>
                  <w:r w:rsidRPr="002C6916">
                    <w:rPr>
                      <w:b/>
                      <w:color w:val="FF0000"/>
                      <w:sz w:val="20"/>
                      <w:szCs w:val="20"/>
                    </w:rPr>
                    <w:t>AccountVendorPayeeName</w:t>
                  </w:r>
                  <w:proofErr w:type="spellEnd"/>
                  <w:r w:rsidRPr="002C6916">
                    <w:rPr>
                      <w:b/>
                      <w:color w:val="FF0000"/>
                      <w:sz w:val="20"/>
                      <w:szCs w:val="20"/>
                    </w:rPr>
                    <w:t>&gt;</w:t>
                  </w:r>
                </w:p>
              </w:tc>
            </w:tr>
            <w:tr w:rsidR="00A73881" w14:paraId="5C35FB0E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AE85DD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Payment Term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525FE6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Payment Terms&gt;</w:t>
                  </w:r>
                </w:p>
              </w:tc>
            </w:tr>
            <w:tr w:rsidR="00A73881" w14:paraId="10805C18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ED35B5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3230A1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#&gt;</w:t>
                  </w:r>
                </w:p>
              </w:tc>
            </w:tr>
            <w:tr w:rsidR="00A73881" w14:paraId="1C5968B8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759C2C3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Dat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91759A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Date&gt;</w:t>
                  </w:r>
                </w:p>
              </w:tc>
            </w:tr>
            <w:tr w:rsidR="00A73881" w14:paraId="72FF0D19" w14:textId="77777777" w:rsidTr="007153FE">
              <w:trPr>
                <w:trHeight w:val="302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13112B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Service Period Start/End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F866C8C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SSD&gt; - &lt;Hauler Invoice SED&gt;</w:t>
                  </w:r>
                </w:p>
              </w:tc>
            </w:tr>
          </w:tbl>
          <w:p w14:paraId="3DA67AE8" w14:textId="77777777" w:rsidR="00A73881" w:rsidRDefault="00A73881" w:rsidP="00A73881">
            <w:pPr>
              <w:tabs>
                <w:tab w:val="left" w:pos="11790"/>
              </w:tabs>
              <w:ind w:right="-18"/>
              <w:rPr>
                <w:noProof/>
                <w:sz w:val="44"/>
                <w:szCs w:val="44"/>
              </w:rPr>
            </w:pPr>
          </w:p>
        </w:tc>
      </w:tr>
      <w:tr w:rsidR="00A73881" w14:paraId="5684B729" w14:textId="77777777" w:rsidTr="0002125B">
        <w:trPr>
          <w:jc w:val="center"/>
        </w:trPr>
        <w:tc>
          <w:tcPr>
            <w:tcW w:w="5760" w:type="dxa"/>
            <w:gridSpan w:val="2"/>
          </w:tcPr>
          <w:p w14:paraId="63741D1A" w14:textId="77777777" w:rsidR="0002125B" w:rsidRDefault="00C56392" w:rsidP="00A73881">
            <w:pPr>
              <w:ind w:right="-18"/>
              <w:rPr>
                <w:noProof/>
                <w:sz w:val="44"/>
                <w:szCs w:val="44"/>
              </w:rPr>
            </w:pPr>
            <w:r w:rsidRPr="00A73881">
              <w:rPr>
                <w:noProof/>
                <w:sz w:val="16"/>
                <w:szCs w:val="16"/>
              </w:rPr>
              <w:tab/>
            </w:r>
          </w:p>
          <w:p w14:paraId="788D67E7" w14:textId="77777777" w:rsidR="0002125B" w:rsidRDefault="0002125B" w:rsidP="0002125B">
            <w:pPr>
              <w:rPr>
                <w:sz w:val="44"/>
                <w:szCs w:val="44"/>
              </w:rPr>
            </w:pPr>
          </w:p>
          <w:p w14:paraId="63D7F39D" w14:textId="77777777" w:rsidR="00A73881" w:rsidRPr="0002125B" w:rsidRDefault="00A73881" w:rsidP="0002125B">
            <w:pPr>
              <w:rPr>
                <w:sz w:val="44"/>
                <w:szCs w:val="44"/>
              </w:rPr>
            </w:pPr>
          </w:p>
        </w:tc>
        <w:tc>
          <w:tcPr>
            <w:tcW w:w="6192" w:type="dxa"/>
            <w:gridSpan w:val="4"/>
          </w:tcPr>
          <w:p w14:paraId="6EA9C10C" w14:textId="77777777" w:rsidR="00B35C09" w:rsidRDefault="00B35C09" w:rsidP="00A73881">
            <w:pPr>
              <w:tabs>
                <w:tab w:val="left" w:pos="11790"/>
              </w:tabs>
              <w:ind w:right="-18"/>
              <w:rPr>
                <w:b/>
                <w:noProof/>
                <w:sz w:val="24"/>
                <w:szCs w:val="24"/>
              </w:rPr>
            </w:pPr>
          </w:p>
          <w:p w14:paraId="015FE299" w14:textId="77777777" w:rsidR="00A73881" w:rsidRPr="00B35C09" w:rsidRDefault="00A73881" w:rsidP="00B35C09">
            <w:pPr>
              <w:rPr>
                <w:sz w:val="24"/>
                <w:szCs w:val="24"/>
              </w:rPr>
            </w:pPr>
          </w:p>
        </w:tc>
      </w:tr>
      <w:tr w:rsidR="0089275C" w14:paraId="370907CD" w14:textId="77777777" w:rsidTr="0002125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85" w:type="dxa"/>
          <w:wAfter w:w="257" w:type="dxa"/>
          <w:trHeight w:val="70"/>
        </w:trPr>
        <w:tc>
          <w:tcPr>
            <w:tcW w:w="116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C7386D9" w14:textId="77777777" w:rsidR="0089275C" w:rsidRPr="00CF5ACC" w:rsidRDefault="0089275C" w:rsidP="0089275C">
            <w:pPr>
              <w:tabs>
                <w:tab w:val="left" w:pos="11790"/>
              </w:tabs>
              <w:rPr>
                <w:sz w:val="24"/>
                <w:szCs w:val="24"/>
              </w:rPr>
            </w:pPr>
            <w:r w:rsidRPr="00CF5ACC">
              <w:rPr>
                <w:rFonts w:cs="Times New Roman"/>
                <w:b/>
                <w:sz w:val="24"/>
                <w:szCs w:val="24"/>
              </w:rPr>
              <w:t xml:space="preserve">Hauler Invoice </w:t>
            </w:r>
            <w:proofErr w:type="gramStart"/>
            <w:r w:rsidRPr="00CF5ACC">
              <w:rPr>
                <w:rFonts w:cs="Times New Roman"/>
                <w:b/>
                <w:sz w:val="24"/>
                <w:szCs w:val="24"/>
              </w:rPr>
              <w:t>Line Item</w:t>
            </w:r>
            <w:proofErr w:type="gramEnd"/>
            <w:r w:rsidRPr="00CF5ACC">
              <w:rPr>
                <w:rFonts w:cs="Times New Roman"/>
                <w:b/>
                <w:sz w:val="24"/>
                <w:szCs w:val="24"/>
              </w:rPr>
              <w:t xml:space="preserve"> Detail</w:t>
            </w:r>
          </w:p>
        </w:tc>
      </w:tr>
    </w:tbl>
    <w:p w14:paraId="707D1C8F" w14:textId="7B9B2307" w:rsidR="00FF6FFB" w:rsidRDefault="0050499C" w:rsidP="004D0440">
      <w:pPr>
        <w:tabs>
          <w:tab w:val="left" w:pos="11790"/>
        </w:tabs>
        <w:spacing w:after="0"/>
        <w:rPr>
          <w:b/>
          <w:sz w:val="16"/>
          <w:szCs w:val="16"/>
        </w:rPr>
      </w:pPr>
      <w:bookmarkStart w:id="0" w:name="_Hlk81087082"/>
      <w:r w:rsidRPr="0050499C">
        <w:rPr>
          <w:b/>
          <w:sz w:val="16"/>
          <w:szCs w:val="16"/>
        </w:rPr>
        <w:t>&lt;</w:t>
      </w:r>
      <w:proofErr w:type="spellStart"/>
      <w:r w:rsidRPr="0050499C">
        <w:rPr>
          <w:b/>
          <w:sz w:val="16"/>
          <w:szCs w:val="16"/>
        </w:rPr>
        <w:t>InvoiceSummarySavingData</w:t>
      </w:r>
      <w:proofErr w:type="spellEnd"/>
      <w:r w:rsidRPr="0050499C">
        <w:rPr>
          <w:b/>
          <w:sz w:val="16"/>
          <w:szCs w:val="16"/>
        </w:rPr>
        <w:t>&gt;</w:t>
      </w:r>
      <w:bookmarkEnd w:id="0"/>
    </w:p>
    <w:sectPr w:rsidR="00FF6FFB" w:rsidSect="00A73881">
      <w:footerReference w:type="default" r:id="rId7"/>
      <w:pgSz w:w="12240" w:h="15840" w:code="1"/>
      <w:pgMar w:top="274" w:right="270" w:bottom="1166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6F3F1" w14:textId="77777777" w:rsidR="00F7247F" w:rsidRDefault="00F7247F" w:rsidP="0089275C">
      <w:pPr>
        <w:spacing w:after="0" w:line="240" w:lineRule="auto"/>
      </w:pPr>
      <w:r>
        <w:separator/>
      </w:r>
    </w:p>
  </w:endnote>
  <w:endnote w:type="continuationSeparator" w:id="0">
    <w:p w14:paraId="33368D04" w14:textId="77777777" w:rsidR="00F7247F" w:rsidRDefault="00F7247F" w:rsidP="008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739"/>
      <w:gridCol w:w="3616"/>
      <w:gridCol w:w="2819"/>
      <w:gridCol w:w="2738"/>
    </w:tblGrid>
    <w:tr w:rsidR="00AA2AA3" w14:paraId="0DAAD1CE" w14:textId="77777777" w:rsidTr="00B664D3">
      <w:tc>
        <w:tcPr>
          <w:tcW w:w="11912" w:type="dxa"/>
          <w:gridSpan w:val="4"/>
          <w:tcBorders>
            <w:bottom w:val="single" w:sz="4" w:space="0" w:color="auto"/>
          </w:tcBorders>
        </w:tcPr>
        <w:p w14:paraId="69F240BF" w14:textId="77777777" w:rsidR="00AA2AA3" w:rsidRPr="00AA2AA3" w:rsidRDefault="00AA2AA3">
          <w:pPr>
            <w:pStyle w:val="Footer"/>
            <w:rPr>
              <w:b/>
            </w:rPr>
          </w:pPr>
          <w:r w:rsidRPr="00AA2AA3">
            <w:rPr>
              <w:b/>
            </w:rPr>
            <w:t>Hauler Payment Remittance Options (Additional payment details on the Hauler Invoice)</w:t>
          </w:r>
        </w:p>
      </w:tc>
    </w:tr>
    <w:tr w:rsidR="00DC5B5A" w14:paraId="2B92ADF4" w14:textId="77777777" w:rsidTr="00B664D3">
      <w:tc>
        <w:tcPr>
          <w:tcW w:w="29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3F8D52" w14:textId="0A8C3A7E" w:rsidR="00DC5B5A" w:rsidRPr="00DC5B5A" w:rsidRDefault="00DC5B5A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Check #:</w:t>
          </w:r>
        </w:p>
      </w:tc>
      <w:tc>
        <w:tcPr>
          <w:tcW w:w="29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1D798D" w14:textId="77777777" w:rsidR="00DC5B5A" w:rsidRDefault="00DC5B5A">
          <w:pPr>
            <w:pStyle w:val="Footer"/>
          </w:pPr>
        </w:p>
      </w:tc>
      <w:tc>
        <w:tcPr>
          <w:tcW w:w="5956" w:type="dxa"/>
          <w:gridSpan w:val="2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17CCEC51" w14:textId="77777777" w:rsidR="00DC5B5A" w:rsidRDefault="00DC5B5A" w:rsidP="00DC5B5A">
          <w:pPr>
            <w:pStyle w:val="Footer"/>
          </w:pPr>
          <w:r>
            <w:t>For other payment methods, please call your vendor at &lt;</w:t>
          </w:r>
          <w:proofErr w:type="spellStart"/>
          <w:r w:rsidR="00AE5EE7">
            <w:t>HaulerRemittanceCont</w:t>
          </w:r>
          <w:r>
            <w:t>act</w:t>
          </w:r>
          <w:proofErr w:type="spellEnd"/>
          <w:r>
            <w:t>#&gt;.</w:t>
          </w:r>
        </w:p>
      </w:tc>
    </w:tr>
    <w:tr w:rsidR="00DC5B5A" w14:paraId="7D48E27E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5282AE7" w14:textId="77777777" w:rsidR="00DC5B5A" w:rsidRPr="00AA2AA3" w:rsidRDefault="00DC5B5A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Payment Amount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102C1C6" w14:textId="77777777" w:rsidR="00DC5B5A" w:rsidRDefault="00DC5B5A">
          <w:pPr>
            <w:pStyle w:val="Footer"/>
          </w:pPr>
        </w:p>
      </w:tc>
      <w:tc>
        <w:tcPr>
          <w:tcW w:w="5956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41D0AB50" w14:textId="77777777" w:rsidR="00DC5B5A" w:rsidRDefault="00DC5B5A">
          <w:pPr>
            <w:pStyle w:val="Footer"/>
          </w:pPr>
        </w:p>
      </w:tc>
    </w:tr>
    <w:tr w:rsidR="00AA2AA3" w14:paraId="6A9F2921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7025F215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Invoice #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7AC508A3" w14:textId="77777777"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Invoice #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73E93C8A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5C4668E" w14:textId="77777777" w:rsidR="00AA2AA3" w:rsidRDefault="00AA2AA3">
          <w:pPr>
            <w:pStyle w:val="Footer"/>
          </w:pPr>
        </w:p>
      </w:tc>
    </w:tr>
    <w:tr w:rsidR="00AA2AA3" w14:paraId="0F5D5EAB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76F9C521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Account #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70C83A3" w14:textId="77777777"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Account #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622FFC5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7BB168F" w14:textId="77777777" w:rsidR="00AA2AA3" w:rsidRDefault="00AA2AA3">
          <w:pPr>
            <w:pStyle w:val="Footer"/>
          </w:pPr>
        </w:p>
      </w:tc>
    </w:tr>
    <w:tr w:rsidR="00CB1D24" w14:paraId="33E0ADF4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0C057D1F" w14:textId="77777777" w:rsidR="00CB1D24" w:rsidRPr="00DC5B5A" w:rsidRDefault="00CB1D24" w:rsidP="00CB1D24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Payable To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99DCE2D" w14:textId="048EF614" w:rsidR="00CB1D24" w:rsidRPr="00AA2AA3" w:rsidRDefault="00CB1D24" w:rsidP="00CB1D24">
          <w:pPr>
            <w:pStyle w:val="Footer"/>
            <w:rPr>
              <w:sz w:val="20"/>
              <w:szCs w:val="20"/>
            </w:rPr>
          </w:pPr>
          <w:r w:rsidRPr="00BA03CF">
            <w:t>&lt;</w:t>
          </w:r>
          <w:proofErr w:type="spellStart"/>
          <w:r w:rsidRPr="00BA03CF">
            <w:t>AccountVendorPayeeName</w:t>
          </w:r>
          <w:proofErr w:type="spellEnd"/>
          <w:r w:rsidRPr="00BA03CF"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5FB6BDD" w14:textId="77777777" w:rsidR="00CB1D24" w:rsidRDefault="00CB1D24" w:rsidP="00CB1D24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965DD1E" w14:textId="77777777" w:rsidR="00CB1D24" w:rsidRDefault="00CB1D24" w:rsidP="00CB1D24">
          <w:pPr>
            <w:pStyle w:val="Footer"/>
          </w:pPr>
        </w:p>
      </w:tc>
    </w:tr>
    <w:tr w:rsidR="00CB1D24" w14:paraId="5FADF699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D7E2C40" w14:textId="77777777" w:rsidR="00CB1D24" w:rsidRPr="00DC5B5A" w:rsidRDefault="00CB1D24" w:rsidP="00CB1D24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Remittance Address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7C747F71" w14:textId="6F2BAEED" w:rsidR="00CB1D24" w:rsidRPr="00AA2AA3" w:rsidRDefault="00CB1D24" w:rsidP="00CB1D24">
          <w:pPr>
            <w:pStyle w:val="Footer"/>
            <w:rPr>
              <w:sz w:val="20"/>
              <w:szCs w:val="20"/>
            </w:rPr>
          </w:pPr>
          <w:r w:rsidRPr="00BA03CF">
            <w:t>&lt;</w:t>
          </w:r>
          <w:proofErr w:type="spellStart"/>
          <w:r w:rsidRPr="00BA03CF">
            <w:t>AccountVendorPayeeName</w:t>
          </w:r>
          <w:proofErr w:type="spellEnd"/>
          <w:r w:rsidRPr="00BA03CF"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C4A1D58" w14:textId="77777777" w:rsidR="00CB1D24" w:rsidRDefault="00CB1D24" w:rsidP="00CB1D24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2548638" w14:textId="77777777" w:rsidR="00CB1D24" w:rsidRDefault="00CB1D24" w:rsidP="00CB1D24">
          <w:pPr>
            <w:pStyle w:val="Footer"/>
          </w:pPr>
        </w:p>
      </w:tc>
    </w:tr>
    <w:tr w:rsidR="00CB1D24" w14:paraId="714A7482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2FDA26C5" w14:textId="77777777" w:rsidR="00CB1D24" w:rsidRDefault="00CB1D24" w:rsidP="00CB1D24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F0E2F94" w14:textId="058E61B6" w:rsidR="00CB1D24" w:rsidRPr="00AA2AA3" w:rsidRDefault="00CB1D24" w:rsidP="00CB1D24">
          <w:pPr>
            <w:pStyle w:val="Footer"/>
            <w:rPr>
              <w:sz w:val="20"/>
              <w:szCs w:val="20"/>
            </w:rPr>
          </w:pPr>
          <w:r w:rsidRPr="00BA03CF">
            <w:t>&lt;</w:t>
          </w:r>
          <w:proofErr w:type="spellStart"/>
          <w:r w:rsidRPr="00BA03CF">
            <w:t>AccountVendorPayeeAddress</w:t>
          </w:r>
          <w:proofErr w:type="spellEnd"/>
          <w:r w:rsidRPr="00BA03CF"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E441CB4" w14:textId="77777777" w:rsidR="00CB1D24" w:rsidRDefault="00CB1D24" w:rsidP="00CB1D24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60DFA5C" w14:textId="77777777" w:rsidR="00CB1D24" w:rsidRDefault="00CB1D24" w:rsidP="00CB1D24">
          <w:pPr>
            <w:pStyle w:val="Footer"/>
          </w:pPr>
        </w:p>
      </w:tc>
    </w:tr>
    <w:tr w:rsidR="00CB1D24" w14:paraId="4FF31AF8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0649E4E" w14:textId="77777777" w:rsidR="00CB1D24" w:rsidRDefault="00CB1D24" w:rsidP="00CB1D24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F19F293" w14:textId="43115F5A" w:rsidR="00CB1D24" w:rsidRPr="00AA2AA3" w:rsidRDefault="00CB1D24" w:rsidP="00CB1D24">
          <w:pPr>
            <w:pStyle w:val="Footer"/>
            <w:rPr>
              <w:sz w:val="20"/>
              <w:szCs w:val="20"/>
            </w:rPr>
          </w:pPr>
          <w:r w:rsidRPr="00BA03CF">
            <w:t>&lt;</w:t>
          </w:r>
          <w:proofErr w:type="spellStart"/>
          <w:r w:rsidRPr="00BA03CF">
            <w:t>AccountVendorCityStateZipCountry</w:t>
          </w:r>
          <w:proofErr w:type="spellEnd"/>
          <w:r w:rsidRPr="00BA03CF"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17BBBE1" w14:textId="77777777" w:rsidR="00CB1D24" w:rsidRDefault="00CB1D24" w:rsidP="00CB1D24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2E395B5" w14:textId="77777777" w:rsidR="00CB1D24" w:rsidRDefault="00CB1D24" w:rsidP="00CB1D24">
          <w:pPr>
            <w:pStyle w:val="Footer"/>
          </w:pPr>
        </w:p>
      </w:tc>
    </w:tr>
  </w:tbl>
  <w:p w14:paraId="3C5E6A3F" w14:textId="74A8CB4D" w:rsidR="00AA2AA3" w:rsidRDefault="00AA2AA3">
    <w:pPr>
      <w:pStyle w:val="Footer"/>
    </w:pPr>
  </w:p>
  <w:p w14:paraId="0D1EB7AD" w14:textId="1766407F" w:rsidR="0089275C" w:rsidRPr="00DC5B5A" w:rsidRDefault="00415F42" w:rsidP="0089275C">
    <w:pPr>
      <w:pStyle w:val="Footer"/>
      <w:tabs>
        <w:tab w:val="clear" w:pos="4680"/>
        <w:tab w:val="center" w:pos="5580"/>
      </w:tabs>
      <w:ind w:right="270"/>
      <w:rPr>
        <w:b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2AB69F" wp14:editId="0656BE36">
              <wp:simplePos x="0" y="0"/>
              <wp:positionH relativeFrom="column">
                <wp:posOffset>3557587</wp:posOffset>
              </wp:positionH>
              <wp:positionV relativeFrom="paragraph">
                <wp:posOffset>233362</wp:posOffset>
              </wp:positionV>
              <wp:extent cx="4043362" cy="32861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3362" cy="3286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3AC2FF" w14:textId="77777777" w:rsidR="00B74605" w:rsidRPr="007C7634" w:rsidRDefault="00B74605" w:rsidP="00B74605">
                          <w:pPr>
                            <w:jc w:val="right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t>Refuse Specialists, LLC. DBA Vector</w:t>
                          </w:r>
                          <w:r w:rsidRPr="00C63EBE">
                            <w:rPr>
                              <w:vertAlign w:val="subscript"/>
                            </w:rPr>
                            <w:t>97</w:t>
                          </w:r>
                        </w:p>
                        <w:p w14:paraId="6EE4C787" w14:textId="44AD30ED" w:rsidR="00415F42" w:rsidRPr="00C05184" w:rsidRDefault="00415F42" w:rsidP="00415F42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2AB6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80.1pt;margin-top:18.35pt;width:318.35pt;height:25.8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" filled="f" stroked="f">
              <v:textbox>
                <w:txbxContent>
                  <w:p w14:paraId="433AC2FF" w14:textId="77777777" w:rsidR="00B74605" w:rsidRPr="007C7634" w:rsidRDefault="00B74605" w:rsidP="00B74605">
                    <w:pPr>
                      <w:jc w:val="right"/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t>Refuse Specialists, LLC. DBA Vector</w:t>
                    </w:r>
                    <w:r w:rsidRPr="00C63EBE">
                      <w:rPr>
                        <w:vertAlign w:val="subscript"/>
                      </w:rPr>
                      <w:t>97</w:t>
                    </w:r>
                  </w:p>
                  <w:p w14:paraId="6EE4C787" w14:textId="44AD30ED" w:rsidR="00415F42" w:rsidRPr="00C05184" w:rsidRDefault="00415F42" w:rsidP="00415F42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C5B5A" w:rsidRPr="00DC5B5A">
      <w:rPr>
        <w:b/>
        <w:color w:val="000000" w:themeColor="text1"/>
      </w:rPr>
      <w:t>Contact Us at (888)778-2233 or &lt;</w:t>
    </w:r>
    <w:proofErr w:type="spellStart"/>
    <w:r w:rsidR="00DC5B5A" w:rsidRPr="00DC5B5A">
      <w:rPr>
        <w:b/>
        <w:color w:val="000000" w:themeColor="text1"/>
      </w:rPr>
      <w:t>AccountManagerEmail</w:t>
    </w:r>
    <w:proofErr w:type="spellEnd"/>
    <w:r w:rsidR="00DC5B5A" w:rsidRPr="00DC5B5A">
      <w:rPr>
        <w:b/>
        <w:color w:val="000000" w:themeColor="text1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D4B44" w14:textId="77777777" w:rsidR="00F7247F" w:rsidRDefault="00F7247F" w:rsidP="0089275C">
      <w:pPr>
        <w:spacing w:after="0" w:line="240" w:lineRule="auto"/>
      </w:pPr>
      <w:r>
        <w:separator/>
      </w:r>
    </w:p>
  </w:footnote>
  <w:footnote w:type="continuationSeparator" w:id="0">
    <w:p w14:paraId="5806E090" w14:textId="77777777" w:rsidR="00F7247F" w:rsidRDefault="00F7247F" w:rsidP="00892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1D"/>
    <w:rsid w:val="00015A0B"/>
    <w:rsid w:val="0002125B"/>
    <w:rsid w:val="00037F58"/>
    <w:rsid w:val="0005431C"/>
    <w:rsid w:val="000873A8"/>
    <w:rsid w:val="00097A02"/>
    <w:rsid w:val="000A2CD3"/>
    <w:rsid w:val="000D2C5A"/>
    <w:rsid w:val="000E1EBE"/>
    <w:rsid w:val="000F53EF"/>
    <w:rsid w:val="00111D7B"/>
    <w:rsid w:val="00141161"/>
    <w:rsid w:val="00147D4E"/>
    <w:rsid w:val="001565AE"/>
    <w:rsid w:val="00160A1D"/>
    <w:rsid w:val="00170A8E"/>
    <w:rsid w:val="001745AA"/>
    <w:rsid w:val="00181C98"/>
    <w:rsid w:val="0019360E"/>
    <w:rsid w:val="001943FB"/>
    <w:rsid w:val="001B76AB"/>
    <w:rsid w:val="001C79D3"/>
    <w:rsid w:val="001F24AE"/>
    <w:rsid w:val="002024C5"/>
    <w:rsid w:val="002212DD"/>
    <w:rsid w:val="00225F29"/>
    <w:rsid w:val="00241A82"/>
    <w:rsid w:val="002626AC"/>
    <w:rsid w:val="00281916"/>
    <w:rsid w:val="002A38BF"/>
    <w:rsid w:val="002C6916"/>
    <w:rsid w:val="002D191D"/>
    <w:rsid w:val="002E35E2"/>
    <w:rsid w:val="002E4E56"/>
    <w:rsid w:val="002E7378"/>
    <w:rsid w:val="002F3F17"/>
    <w:rsid w:val="00310656"/>
    <w:rsid w:val="003115FB"/>
    <w:rsid w:val="003149EC"/>
    <w:rsid w:val="003213A4"/>
    <w:rsid w:val="00341B62"/>
    <w:rsid w:val="0034493E"/>
    <w:rsid w:val="003516D2"/>
    <w:rsid w:val="0035636A"/>
    <w:rsid w:val="00395C39"/>
    <w:rsid w:val="003A14EB"/>
    <w:rsid w:val="003B78D8"/>
    <w:rsid w:val="003C2279"/>
    <w:rsid w:val="004073C5"/>
    <w:rsid w:val="00415F42"/>
    <w:rsid w:val="00456FA7"/>
    <w:rsid w:val="004757CF"/>
    <w:rsid w:val="004A0D1F"/>
    <w:rsid w:val="004D0440"/>
    <w:rsid w:val="004E219C"/>
    <w:rsid w:val="004F76CC"/>
    <w:rsid w:val="0050499C"/>
    <w:rsid w:val="0052261F"/>
    <w:rsid w:val="00533064"/>
    <w:rsid w:val="005615D0"/>
    <w:rsid w:val="00565381"/>
    <w:rsid w:val="00566334"/>
    <w:rsid w:val="00596C4F"/>
    <w:rsid w:val="005B295E"/>
    <w:rsid w:val="005E0666"/>
    <w:rsid w:val="00617936"/>
    <w:rsid w:val="00620B74"/>
    <w:rsid w:val="00647A96"/>
    <w:rsid w:val="006524B0"/>
    <w:rsid w:val="00657889"/>
    <w:rsid w:val="00674F60"/>
    <w:rsid w:val="006A531F"/>
    <w:rsid w:val="006B13DF"/>
    <w:rsid w:val="006E288F"/>
    <w:rsid w:val="007153FE"/>
    <w:rsid w:val="007271E9"/>
    <w:rsid w:val="00727AB0"/>
    <w:rsid w:val="007331FA"/>
    <w:rsid w:val="00742E32"/>
    <w:rsid w:val="00760570"/>
    <w:rsid w:val="00782467"/>
    <w:rsid w:val="00783DD7"/>
    <w:rsid w:val="007873F4"/>
    <w:rsid w:val="0079192F"/>
    <w:rsid w:val="00793FEF"/>
    <w:rsid w:val="00795A17"/>
    <w:rsid w:val="007B56C2"/>
    <w:rsid w:val="007B78F3"/>
    <w:rsid w:val="007D16F4"/>
    <w:rsid w:val="00802E59"/>
    <w:rsid w:val="008104BB"/>
    <w:rsid w:val="00810DCE"/>
    <w:rsid w:val="00814B02"/>
    <w:rsid w:val="008346F1"/>
    <w:rsid w:val="008463D4"/>
    <w:rsid w:val="00846636"/>
    <w:rsid w:val="00847C9E"/>
    <w:rsid w:val="00856CEC"/>
    <w:rsid w:val="008648AE"/>
    <w:rsid w:val="0089275C"/>
    <w:rsid w:val="008A4834"/>
    <w:rsid w:val="008B10C0"/>
    <w:rsid w:val="008F73B2"/>
    <w:rsid w:val="00902832"/>
    <w:rsid w:val="00923535"/>
    <w:rsid w:val="00943ADC"/>
    <w:rsid w:val="0097169B"/>
    <w:rsid w:val="009920B8"/>
    <w:rsid w:val="009A3E44"/>
    <w:rsid w:val="009B045E"/>
    <w:rsid w:val="009B1CFE"/>
    <w:rsid w:val="009C351F"/>
    <w:rsid w:val="009D4CA2"/>
    <w:rsid w:val="009E1878"/>
    <w:rsid w:val="00A12FCA"/>
    <w:rsid w:val="00A16FD3"/>
    <w:rsid w:val="00A30172"/>
    <w:rsid w:val="00A31ED1"/>
    <w:rsid w:val="00A42EEC"/>
    <w:rsid w:val="00A647FC"/>
    <w:rsid w:val="00A6660E"/>
    <w:rsid w:val="00A70164"/>
    <w:rsid w:val="00A73881"/>
    <w:rsid w:val="00A85741"/>
    <w:rsid w:val="00AA095B"/>
    <w:rsid w:val="00AA2AA3"/>
    <w:rsid w:val="00AC5B1D"/>
    <w:rsid w:val="00AE5EE7"/>
    <w:rsid w:val="00B22822"/>
    <w:rsid w:val="00B35C09"/>
    <w:rsid w:val="00B37240"/>
    <w:rsid w:val="00B664D3"/>
    <w:rsid w:val="00B66E3D"/>
    <w:rsid w:val="00B74605"/>
    <w:rsid w:val="00B91DD2"/>
    <w:rsid w:val="00B94F95"/>
    <w:rsid w:val="00BB63D1"/>
    <w:rsid w:val="00BB73C8"/>
    <w:rsid w:val="00BC69F2"/>
    <w:rsid w:val="00BE6A20"/>
    <w:rsid w:val="00C2718D"/>
    <w:rsid w:val="00C42261"/>
    <w:rsid w:val="00C44D65"/>
    <w:rsid w:val="00C50774"/>
    <w:rsid w:val="00C56392"/>
    <w:rsid w:val="00C62533"/>
    <w:rsid w:val="00C803B1"/>
    <w:rsid w:val="00C866A6"/>
    <w:rsid w:val="00C90581"/>
    <w:rsid w:val="00C92C7B"/>
    <w:rsid w:val="00C96B6C"/>
    <w:rsid w:val="00CB1D24"/>
    <w:rsid w:val="00CF5ACC"/>
    <w:rsid w:val="00D20F75"/>
    <w:rsid w:val="00D22094"/>
    <w:rsid w:val="00D230F7"/>
    <w:rsid w:val="00D25D1B"/>
    <w:rsid w:val="00D5077E"/>
    <w:rsid w:val="00D96054"/>
    <w:rsid w:val="00DA44C4"/>
    <w:rsid w:val="00DB7E4F"/>
    <w:rsid w:val="00DC5B5A"/>
    <w:rsid w:val="00DE1FA3"/>
    <w:rsid w:val="00E07E93"/>
    <w:rsid w:val="00E26117"/>
    <w:rsid w:val="00E400C8"/>
    <w:rsid w:val="00E41270"/>
    <w:rsid w:val="00EC0E42"/>
    <w:rsid w:val="00EC4608"/>
    <w:rsid w:val="00ED5001"/>
    <w:rsid w:val="00EE6FC8"/>
    <w:rsid w:val="00EF76B5"/>
    <w:rsid w:val="00F01BD5"/>
    <w:rsid w:val="00F024D9"/>
    <w:rsid w:val="00F7247F"/>
    <w:rsid w:val="00F934C7"/>
    <w:rsid w:val="00FD7DD1"/>
    <w:rsid w:val="00FF6FF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0D8B1"/>
  <w15:docId w15:val="{0E52BE39-E53D-4A11-A1F7-28EE26A6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5C"/>
  </w:style>
  <w:style w:type="paragraph" w:styleId="Footer">
    <w:name w:val="footer"/>
    <w:basedOn w:val="Normal"/>
    <w:link w:val="Foot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5C"/>
  </w:style>
  <w:style w:type="paragraph" w:styleId="ListParagraph">
    <w:name w:val="List Paragraph"/>
    <w:basedOn w:val="Normal"/>
    <w:uiPriority w:val="34"/>
    <w:qFormat/>
    <w:rsid w:val="00B35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A162-FCDC-4A7C-A59B-5AC4D69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Ram G</cp:lastModifiedBy>
  <cp:revision>8</cp:revision>
  <dcterms:created xsi:type="dcterms:W3CDTF">2020-05-11T07:44:00Z</dcterms:created>
  <dcterms:modified xsi:type="dcterms:W3CDTF">2022-02-28T12:19:00Z</dcterms:modified>
</cp:coreProperties>
</file>